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D7CA0" w:rsidRPr="00DD7CA0" w:rsidRDefault="00DD7CA0" w:rsidP="00DD7CA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 w:rsidRPr="00DD7CA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sio</w:t>
                            </w:r>
                            <w:proofErr w:type="spellEnd"/>
                            <w:r w:rsidRPr="00DD7CA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Trot by Roald Dah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D7CA0" w:rsidRPr="00DD7CA0" w:rsidRDefault="00DD7CA0" w:rsidP="00DD7CA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 w:rsidRPr="00DD7CA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sio</w:t>
                      </w:r>
                      <w:proofErr w:type="spellEnd"/>
                      <w:r w:rsidRPr="00DD7CA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Trot by Roald Dah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CA0" w:rsidRDefault="00DD7CA0" w:rsidP="00DD7CA0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DD7CA0" w:rsidRPr="00DD7CA0" w:rsidRDefault="00DD7CA0" w:rsidP="00DD7CA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Mr Hoppy overcomes his shyness in the story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,</w:t>
                            </w: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through his and Mrs Silver’s mutual love of tortoises.  How do you think the story would have differed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,</w:t>
                            </w: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if he had not been able to get over being shy?</w:t>
                            </w:r>
                          </w:p>
                          <w:p w:rsidR="00DD7CA0" w:rsidRPr="00DD7CA0" w:rsidRDefault="00DD7CA0" w:rsidP="00DD7CA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DD7CA0" w:rsidRPr="00DD7CA0" w:rsidRDefault="00DD7CA0" w:rsidP="00DD7CA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orto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ises are considered exotic pets.</w:t>
                            </w: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590165"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Find</w:t>
                            </w: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out about other exotic pets and what they are like to look after.  Can anyone have one?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Discuss in the group.</w:t>
                            </w:r>
                          </w:p>
                          <w:p w:rsidR="00DD7CA0" w:rsidRPr="00DD7CA0" w:rsidRDefault="00DD7CA0" w:rsidP="00DD7CA0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ligatures w14:val="standard"/>
                                <w14:cntxtAlts/>
                              </w:rPr>
                            </w:pPr>
                          </w:p>
                          <w:p w:rsidR="00DD7CA0" w:rsidRPr="00DD7CA0" w:rsidRDefault="00DD7CA0" w:rsidP="00DD7CA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Do you have an unusual pet?  Talk about it with yo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ur g</w:t>
                            </w:r>
                            <w:r w:rsidRPr="00DD7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roup.  If you could have any pet in the 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world, what would it be and </w:t>
                            </w:r>
                            <w:r w:rsidR="005901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hy?</w:t>
                            </w:r>
                            <w:bookmarkStart w:id="0" w:name="_GoBack"/>
                            <w:bookmarkEnd w:id="0"/>
                          </w:p>
                          <w:p w:rsidR="00DD7CA0" w:rsidRPr="00DD7CA0" w:rsidRDefault="00DD7CA0" w:rsidP="00DD7CA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DD7C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CA0" w:rsidRDefault="00DD7CA0" w:rsidP="00DD7CA0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DD7CA0" w:rsidRPr="00DD7CA0" w:rsidRDefault="00DD7CA0" w:rsidP="00DD7CA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Mr Hoppy overcomes his shyness in the story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,</w:t>
                      </w: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through his and Mrs Silver’s mutual love of tortoises.  How do you think the story would have differed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,</w:t>
                      </w: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if he had not been able to get over being shy?</w:t>
                      </w:r>
                    </w:p>
                    <w:p w:rsidR="00DD7CA0" w:rsidRPr="00DD7CA0" w:rsidRDefault="00DD7CA0" w:rsidP="00DD7CA0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DD7CA0" w:rsidRPr="00DD7CA0" w:rsidRDefault="00DD7CA0" w:rsidP="00DD7CA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orto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ises are considered exotic pets.</w:t>
                      </w: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</w:t>
                      </w:r>
                      <w:r w:rsidR="00590165"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Find</w:t>
                      </w: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out about other exotic pets and what they are like to look after.  Can anyone have one?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Discuss in the group.</w:t>
                      </w:r>
                    </w:p>
                    <w:p w:rsidR="00DD7CA0" w:rsidRPr="00DD7CA0" w:rsidRDefault="00DD7CA0" w:rsidP="00DD7CA0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ligatures w14:val="standard"/>
                          <w14:cntxtAlts/>
                        </w:rPr>
                      </w:pPr>
                    </w:p>
                    <w:p w:rsidR="00DD7CA0" w:rsidRPr="00DD7CA0" w:rsidRDefault="00DD7CA0" w:rsidP="00DD7CA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Do you have an unusual pet?  Talk about it with yo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ur g</w:t>
                      </w:r>
                      <w:r w:rsidRPr="00DD7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roup.  If you could have any pet in the 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world, what would it be and </w:t>
                      </w:r>
                      <w:r w:rsidR="005901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hy?</w:t>
                      </w:r>
                      <w:bookmarkStart w:id="1" w:name="_GoBack"/>
                      <w:bookmarkEnd w:id="1"/>
                    </w:p>
                    <w:p w:rsidR="00DD7CA0" w:rsidRPr="00DD7CA0" w:rsidRDefault="00DD7CA0" w:rsidP="00DD7CA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DD7CA0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C6E"/>
    <w:multiLevelType w:val="hybridMultilevel"/>
    <w:tmpl w:val="CB1E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1684E"/>
    <w:rsid w:val="002A70DF"/>
    <w:rsid w:val="004137D6"/>
    <w:rsid w:val="00590165"/>
    <w:rsid w:val="006876EE"/>
    <w:rsid w:val="007103AA"/>
    <w:rsid w:val="00716531"/>
    <w:rsid w:val="00744570"/>
    <w:rsid w:val="00765174"/>
    <w:rsid w:val="008B1BEB"/>
    <w:rsid w:val="009C4E9F"/>
    <w:rsid w:val="00A20F40"/>
    <w:rsid w:val="00B652C6"/>
    <w:rsid w:val="00B962AF"/>
    <w:rsid w:val="00D25AD6"/>
    <w:rsid w:val="00DD7CA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307C-CC75-43AB-804D-4CEB27E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04:00Z</dcterms:created>
  <dcterms:modified xsi:type="dcterms:W3CDTF">2016-09-27T10:47:00Z</dcterms:modified>
</cp:coreProperties>
</file>